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BA" w:rsidRDefault="00626B54" w:rsidP="002C2EBA">
      <w:pPr>
        <w:jc w:val="center"/>
        <w:rPr>
          <w:rFonts w:ascii="Freestyle Script" w:hAnsi="Freestyle Script"/>
          <w:b/>
          <w:sz w:val="96"/>
          <w:szCs w:val="96"/>
        </w:rPr>
      </w:pPr>
      <w:r w:rsidRPr="002C2EBA">
        <w:rPr>
          <w:rFonts w:ascii="Freestyle Script" w:hAnsi="Freestyle Script"/>
          <w:b/>
          <w:sz w:val="96"/>
          <w:szCs w:val="96"/>
        </w:rPr>
        <w:t xml:space="preserve">BIJELI JELEN </w:t>
      </w:r>
    </w:p>
    <w:p w:rsidR="00626B54" w:rsidRDefault="00626B54"/>
    <w:p w:rsidR="00626B54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IME I PREZIME:__________________________</w:t>
      </w: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RAZRED: 3.</w:t>
      </w: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NADNEVAK: </w:t>
      </w: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BROJ BODOVA:  </w:t>
      </w: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OCJENA:</w:t>
      </w: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1. Tko je autor ove bajke? ______________________________________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2. Glavni lik ove bajke je:</w:t>
      </w:r>
    </w:p>
    <w:p w:rsidR="002A5C1A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  </w:t>
      </w:r>
    </w:p>
    <w:p w:rsidR="00626B54" w:rsidRPr="002C2EBA" w:rsidRDefault="00626B54" w:rsidP="002A5C1A">
      <w:pPr>
        <w:tabs>
          <w:tab w:val="left" w:pos="4965"/>
        </w:tabs>
        <w:jc w:val="center"/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a)  Bijeli  jelen         b) guščarica Anka    c)knez Urlik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3. Vrijeme radnje je _____________________.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4. Radnja ove bajke odvija se u :</w:t>
      </w:r>
    </w:p>
    <w:p w:rsidR="002A5C1A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</w:t>
      </w:r>
    </w:p>
    <w:p w:rsidR="00626B54" w:rsidRPr="002C2EBA" w:rsidRDefault="00626B54" w:rsidP="002A5C1A">
      <w:pPr>
        <w:jc w:val="center"/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a) gradu     b) šumi   c)na dvoru Vranje   d) na ulici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5. Tema ove bajke je ( zaokruži točan odgovor ):</w:t>
      </w:r>
    </w:p>
    <w:p w:rsidR="00626B54" w:rsidRPr="002C2EBA" w:rsidRDefault="00626B54" w:rsidP="002A5C1A">
      <w:pPr>
        <w:jc w:val="left"/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 a) Djevojčica Anka u šumi</w:t>
      </w:r>
    </w:p>
    <w:p w:rsidR="00626B54" w:rsidRPr="002C2EBA" w:rsidRDefault="00626B54" w:rsidP="002A5C1A">
      <w:pPr>
        <w:jc w:val="left"/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b) Avanture djevojčice Anke</w:t>
      </w:r>
    </w:p>
    <w:p w:rsidR="00626B54" w:rsidRPr="002C2EBA" w:rsidRDefault="00626B54" w:rsidP="002A5C1A">
      <w:pPr>
        <w:jc w:val="left"/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c) Ljubav Anke i Ulrika</w:t>
      </w:r>
    </w:p>
    <w:p w:rsidR="00626B54" w:rsidRPr="002C2EBA" w:rsidRDefault="00626B54" w:rsidP="002A5C1A">
      <w:pPr>
        <w:jc w:val="left"/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d) Bijeli Jelen</w:t>
      </w: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</w:p>
    <w:p w:rsidR="00626B54" w:rsidRPr="002C2EBA" w:rsidRDefault="002A5C1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6. Dopuni rečenicu.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_____________ koju je Anka spasila odvela ju je u svoje __________________. Ujutro kada se Anka probudila mogla je _______________________________.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7. Životinje su Anku nazvale: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 a) guščarica      b) Zlatokosa      c) djevojče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8. Opiši koji se veliki događaj dogodio u šumi?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________________________________________</w:t>
      </w:r>
      <w:r w:rsidR="002C2EBA">
        <w:rPr>
          <w:rFonts w:ascii="Comic Sans MS" w:hAnsi="Comic Sans MS"/>
          <w:sz w:val="24"/>
          <w:szCs w:val="24"/>
        </w:rPr>
        <w:t>___________________.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lastRenderedPageBreak/>
        <w:t>9. Što su radili Zlatokosa i Bijeli jelen?</w:t>
      </w:r>
    </w:p>
    <w:p w:rsidR="002C2EBA" w:rsidRDefault="002A5C1A" w:rsidP="002C2EB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</w:t>
      </w:r>
      <w:r w:rsidR="002C2EBA">
        <w:rPr>
          <w:rFonts w:ascii="Comic Sans MS" w:hAnsi="Comic Sans MS"/>
          <w:sz w:val="24"/>
          <w:szCs w:val="24"/>
        </w:rPr>
        <w:t>__________________________________________________________</w:t>
      </w:r>
    </w:p>
    <w:p w:rsidR="002C2EBA" w:rsidRPr="002C2EBA" w:rsidRDefault="002C2EBA" w:rsidP="002C2E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__________________________________________________________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10. Koga je sve spasila Zlatokosa?</w:t>
      </w:r>
    </w:p>
    <w:p w:rsidR="002A5C1A" w:rsidRDefault="002A5C1A" w:rsidP="002C2EB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  </w:t>
      </w:r>
      <w:r w:rsidR="002C2EBA">
        <w:rPr>
          <w:rFonts w:ascii="Comic Sans MS" w:hAnsi="Comic Sans MS"/>
          <w:sz w:val="24"/>
          <w:szCs w:val="24"/>
        </w:rPr>
        <w:t>_________________________________________________________</w:t>
      </w:r>
    </w:p>
    <w:p w:rsidR="002C2EBA" w:rsidRDefault="002C2EBA" w:rsidP="002C2E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_________________________________________________________</w:t>
      </w:r>
    </w:p>
    <w:p w:rsidR="002C2EBA" w:rsidRPr="002C2EBA" w:rsidRDefault="002C2EBA" w:rsidP="002C2E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_________________________________________________________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</w:p>
    <w:p w:rsidR="009D67FF" w:rsidRDefault="002A5C1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11. Bijelog jelena oteo je _______________________ i zatočio u </w:t>
      </w:r>
      <w:r w:rsidR="009D67FF">
        <w:rPr>
          <w:rFonts w:ascii="Comic Sans MS" w:hAnsi="Comic Sans MS"/>
          <w:sz w:val="24"/>
          <w:szCs w:val="24"/>
        </w:rPr>
        <w:t xml:space="preserve">    </w:t>
      </w:r>
    </w:p>
    <w:p w:rsidR="002A5C1A" w:rsidRPr="002C2EBA" w:rsidRDefault="009D6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2A5C1A" w:rsidRPr="002C2EBA">
        <w:rPr>
          <w:rFonts w:ascii="Comic Sans MS" w:hAnsi="Comic Sans MS"/>
          <w:sz w:val="24"/>
          <w:szCs w:val="24"/>
        </w:rPr>
        <w:t>_______________________.</w:t>
      </w: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</w:p>
    <w:p w:rsidR="002A5C1A" w:rsidRPr="002C2EBA" w:rsidRDefault="002A5C1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12. Koju odluku je donijelo šumsko vijeće? </w:t>
      </w:r>
    </w:p>
    <w:p w:rsidR="009D67FF" w:rsidRDefault="009D6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_________________________________________________________</w:t>
      </w:r>
    </w:p>
    <w:p w:rsidR="009D67FF" w:rsidRDefault="009D6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_________________________________________________________</w:t>
      </w:r>
      <w:r w:rsidR="002A5C1A" w:rsidRPr="002C2EBA">
        <w:rPr>
          <w:rFonts w:ascii="Comic Sans MS" w:hAnsi="Comic Sans MS"/>
          <w:sz w:val="24"/>
          <w:szCs w:val="24"/>
        </w:rPr>
        <w:t xml:space="preserve">     </w:t>
      </w:r>
    </w:p>
    <w:p w:rsidR="009D67FF" w:rsidRDefault="009D67FF">
      <w:pPr>
        <w:rPr>
          <w:rFonts w:ascii="Comic Sans MS" w:hAnsi="Comic Sans MS"/>
          <w:sz w:val="24"/>
          <w:szCs w:val="24"/>
        </w:rPr>
      </w:pPr>
    </w:p>
    <w:p w:rsidR="00626B54" w:rsidRPr="002C2EBA" w:rsidRDefault="002C2EB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13</w:t>
      </w:r>
      <w:r w:rsidR="00626B54" w:rsidRPr="002C2EBA">
        <w:rPr>
          <w:rFonts w:ascii="Comic Sans MS" w:hAnsi="Comic Sans MS"/>
          <w:sz w:val="24"/>
          <w:szCs w:val="24"/>
        </w:rPr>
        <w:t>. Navedi najmanje tri Ankine osobine.</w:t>
      </w: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 _________________________________________________________</w:t>
      </w:r>
    </w:p>
    <w:p w:rsidR="00626B54" w:rsidRPr="002C2EBA" w:rsidRDefault="00626B54">
      <w:pPr>
        <w:rPr>
          <w:rFonts w:ascii="Comic Sans MS" w:hAnsi="Comic Sans MS"/>
          <w:sz w:val="24"/>
          <w:szCs w:val="24"/>
        </w:rPr>
      </w:pPr>
    </w:p>
    <w:p w:rsidR="002C2EBA" w:rsidRPr="002C2EBA" w:rsidRDefault="002C2EB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14. Spoji:</w:t>
      </w:r>
    </w:p>
    <w:p w:rsidR="009D67FF" w:rsidRDefault="009D67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</w:p>
    <w:p w:rsidR="002C2EBA" w:rsidRPr="002C2EBA" w:rsidRDefault="002C2EB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Knez Urlik               </w:t>
      </w:r>
      <w:r w:rsidR="009D67FF">
        <w:rPr>
          <w:rFonts w:ascii="Comic Sans MS" w:hAnsi="Comic Sans MS"/>
          <w:sz w:val="24"/>
          <w:szCs w:val="24"/>
        </w:rPr>
        <w:t xml:space="preserve">  </w:t>
      </w:r>
      <w:r w:rsidRPr="002C2EBA">
        <w:rPr>
          <w:rFonts w:ascii="Comic Sans MS" w:hAnsi="Comic Sans MS"/>
          <w:sz w:val="24"/>
          <w:szCs w:val="24"/>
        </w:rPr>
        <w:t>Zao, bezobziran i bezosjećajan, gospodar dvora Vranja.</w:t>
      </w:r>
    </w:p>
    <w:p w:rsidR="009D67FF" w:rsidRDefault="002C2EB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  </w:t>
      </w:r>
    </w:p>
    <w:p w:rsidR="002C2EBA" w:rsidRPr="002C2EBA" w:rsidRDefault="002C2EBA">
      <w:pPr>
        <w:rPr>
          <w:rFonts w:ascii="Comic Sans MS" w:hAnsi="Comic Sans MS"/>
          <w:sz w:val="24"/>
          <w:szCs w:val="24"/>
        </w:rPr>
      </w:pPr>
      <w:r w:rsidRPr="002C2EBA">
        <w:rPr>
          <w:rStyle w:val="Naglaeno"/>
          <w:rFonts w:ascii="Comic Sans MS" w:hAnsi="Comic Sans MS"/>
          <w:b w:val="0"/>
          <w:sz w:val="24"/>
          <w:szCs w:val="24"/>
        </w:rPr>
        <w:t>Medvjed Ljumo</w:t>
      </w:r>
      <w:r w:rsidRPr="002C2EBA">
        <w:rPr>
          <w:rStyle w:val="Naglaeno"/>
          <w:rFonts w:ascii="Comic Sans MS" w:hAnsi="Comic Sans MS"/>
          <w:sz w:val="24"/>
          <w:szCs w:val="24"/>
        </w:rPr>
        <w:t xml:space="preserve">                          </w:t>
      </w:r>
      <w:r w:rsidRPr="002C2EBA">
        <w:rPr>
          <w:rFonts w:ascii="Comic Sans MS" w:hAnsi="Comic Sans MS"/>
          <w:sz w:val="24"/>
          <w:szCs w:val="24"/>
        </w:rPr>
        <w:t>On unosi sklad, veselje i ljubav u šumu.</w:t>
      </w:r>
    </w:p>
    <w:p w:rsidR="009D67FF" w:rsidRDefault="002C2EB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   </w:t>
      </w:r>
    </w:p>
    <w:p w:rsidR="002C2EBA" w:rsidRPr="002C2EBA" w:rsidRDefault="002C2EB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Bijeli jelen   </w:t>
      </w:r>
      <w:r w:rsidR="009D67FF">
        <w:rPr>
          <w:rFonts w:ascii="Comic Sans MS" w:hAnsi="Comic Sans MS"/>
          <w:sz w:val="24"/>
          <w:szCs w:val="24"/>
        </w:rPr>
        <w:t xml:space="preserve">       </w:t>
      </w:r>
      <w:r w:rsidRPr="002C2EBA">
        <w:rPr>
          <w:rFonts w:ascii="Comic Sans MS" w:hAnsi="Comic Sans MS"/>
          <w:sz w:val="24"/>
          <w:szCs w:val="24"/>
        </w:rPr>
        <w:t xml:space="preserve"> Kada je ugledao Zlatokosu zaljubio se u nju na prvi pogled.</w:t>
      </w:r>
    </w:p>
    <w:p w:rsidR="009D67FF" w:rsidRDefault="002C2EB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  </w:t>
      </w:r>
    </w:p>
    <w:p w:rsidR="002C2EBA" w:rsidRPr="002C2EBA" w:rsidRDefault="002C2EB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</w:t>
      </w:r>
      <w:r w:rsidRPr="002C2EBA">
        <w:rPr>
          <w:rStyle w:val="Naglaeno"/>
          <w:rFonts w:ascii="Comic Sans MS" w:hAnsi="Comic Sans MS"/>
          <w:b w:val="0"/>
          <w:sz w:val="24"/>
          <w:szCs w:val="24"/>
        </w:rPr>
        <w:t xml:space="preserve">Knez Bodo                                   </w:t>
      </w:r>
      <w:r w:rsidRPr="002C2EBA">
        <w:rPr>
          <w:rFonts w:ascii="Comic Sans MS" w:hAnsi="Comic Sans MS"/>
          <w:sz w:val="24"/>
          <w:szCs w:val="24"/>
        </w:rPr>
        <w:t>Glavni sudac kada je dolazilo do svađa.</w:t>
      </w:r>
    </w:p>
    <w:p w:rsidR="002C2EBA" w:rsidRPr="002C2EBA" w:rsidRDefault="002C2EBA">
      <w:pPr>
        <w:rPr>
          <w:rFonts w:ascii="Comic Sans MS" w:hAnsi="Comic Sans MS"/>
          <w:sz w:val="24"/>
          <w:szCs w:val="24"/>
        </w:rPr>
      </w:pPr>
    </w:p>
    <w:p w:rsidR="002C2EBA" w:rsidRPr="002C2EBA" w:rsidRDefault="002C2EBA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>15. Što si naučio/naučila iz ove bajke?</w:t>
      </w:r>
    </w:p>
    <w:p w:rsidR="002C2EBA" w:rsidRDefault="002C2EBA" w:rsidP="009D67FF">
      <w:pPr>
        <w:rPr>
          <w:rFonts w:ascii="Comic Sans MS" w:hAnsi="Comic Sans MS"/>
          <w:sz w:val="24"/>
          <w:szCs w:val="24"/>
        </w:rPr>
      </w:pPr>
      <w:r w:rsidRPr="002C2EBA">
        <w:rPr>
          <w:rFonts w:ascii="Comic Sans MS" w:hAnsi="Comic Sans MS"/>
          <w:sz w:val="24"/>
          <w:szCs w:val="24"/>
        </w:rPr>
        <w:t xml:space="preserve">      </w:t>
      </w:r>
      <w:r w:rsidR="009D67FF">
        <w:rPr>
          <w:rFonts w:ascii="Comic Sans MS" w:hAnsi="Comic Sans MS"/>
          <w:sz w:val="24"/>
          <w:szCs w:val="24"/>
        </w:rPr>
        <w:t>_______________________________________________________</w:t>
      </w:r>
    </w:p>
    <w:p w:rsidR="009D67FF" w:rsidRPr="002C2EBA" w:rsidRDefault="009D67FF" w:rsidP="009D67FF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______________________________________________________</w:t>
      </w:r>
    </w:p>
    <w:sectPr w:rsidR="009D67FF" w:rsidRPr="002C2EBA" w:rsidSect="00102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26B54"/>
    <w:rsid w:val="001029A5"/>
    <w:rsid w:val="002A5C1A"/>
    <w:rsid w:val="002C2EBA"/>
    <w:rsid w:val="006036F1"/>
    <w:rsid w:val="00626B54"/>
    <w:rsid w:val="00926998"/>
    <w:rsid w:val="009D67FF"/>
    <w:rsid w:val="00D2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2C2E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D15F-2664-43E0-BA40-17F3C967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 Labs</dc:creator>
  <cp:lastModifiedBy>Iva</cp:lastModifiedBy>
  <cp:revision>2</cp:revision>
  <dcterms:created xsi:type="dcterms:W3CDTF">2016-02-27T12:53:00Z</dcterms:created>
  <dcterms:modified xsi:type="dcterms:W3CDTF">2016-02-27T12:53:00Z</dcterms:modified>
</cp:coreProperties>
</file>